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22286170" w:rsidR="00ED5F48" w:rsidRPr="00F750E4" w:rsidRDefault="008C046B" w:rsidP="008C046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IG</w:t>
            </w:r>
          </w:p>
        </w:tc>
        <w:tc>
          <w:tcPr>
            <w:tcW w:w="2500" w:type="pct"/>
            <w:vAlign w:val="center"/>
          </w:tcPr>
          <w:p w14:paraId="356E2AAA" w14:textId="728DA649" w:rsidR="00ED5F48" w:rsidRPr="00F750E4" w:rsidRDefault="00ED5F48" w:rsidP="008C046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8C046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29A3D2B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AF549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61F18AF7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4F63D58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2EFEBFE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1FDEA2A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BE499C6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C73F11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44DC16C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3883B24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72BC880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405C60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0937991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0FC10A5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98E496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14A02A0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570945B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36974819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2AC57A4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9EC0F2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E26EB59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543D24D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E7DD81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8BFE80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4951C4A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A756FE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3A62A3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727C6D2F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7D0C967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71CCFEBF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B66B76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388C469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052E8A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0E5327BF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56FB7E4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836B04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FCF054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068866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70E836F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7810FF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704F79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B32DFA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185C1B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C4F448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593F86DD" w:rsidR="00ED5F48" w:rsidRPr="00F750E4" w:rsidRDefault="008C046B" w:rsidP="008C046B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Y</w:t>
            </w:r>
          </w:p>
        </w:tc>
        <w:tc>
          <w:tcPr>
            <w:tcW w:w="2500" w:type="pct"/>
            <w:vAlign w:val="center"/>
          </w:tcPr>
          <w:p w14:paraId="784345F2" w14:textId="4C0E5D3D" w:rsidR="00ED5F48" w:rsidRPr="00F750E4" w:rsidRDefault="00ED5F48" w:rsidP="008C046B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8C046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82FA087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01A66480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73E400B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31288579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7AE66059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7AF9894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6F833E94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E22FFC9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451CC7F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0688C36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56E5093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371335C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606014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ECFD33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71B47EB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70116AC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2900B26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796BA4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7E47CD7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116BC7AF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A04A43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23A8F1B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ECCFEA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9F3348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A8808C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53C09B9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379AF3B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4AB05CA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3E0C9F2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15E99E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50AD504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326E0C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F33597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38AE11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18CC373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DAC0B3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7B45999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780EAD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A4548A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38C0464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1498288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0C98615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47B49AB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4987127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41A213F2" w:rsidR="00ED5F48" w:rsidRPr="00F750E4" w:rsidRDefault="008C046B" w:rsidP="008C046B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L</w:t>
            </w:r>
          </w:p>
        </w:tc>
        <w:tc>
          <w:tcPr>
            <w:tcW w:w="2500" w:type="pct"/>
            <w:vAlign w:val="center"/>
          </w:tcPr>
          <w:p w14:paraId="3BE4EA34" w14:textId="4A3968C5" w:rsidR="00ED5F48" w:rsidRPr="00F750E4" w:rsidRDefault="00ED5F48" w:rsidP="008C046B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8C046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86A1459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0F04621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08044D9A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92C4843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F1E4432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CAABE3D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34B307E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2557F7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05982EC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0CF6A3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2EDCDEE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1D1A2F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4C4171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56644B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0EA8C8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47ED4AF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53CB28B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27957AB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5D36161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5486D86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24FF92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1DA35E3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64C325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E4AD49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583E9AF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4B9C15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53ECBD9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74DC2B8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1BE21FD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7A2E3E9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3607E3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E439F8F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444C4C5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176020C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123941F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56CC1E9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036B3E3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52FCA52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4658074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0754FB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2D83E1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119D57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7F73892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1576DF49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C046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8C046B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639FF" w14:textId="77777777" w:rsidR="00400AA1" w:rsidRDefault="00400AA1">
      <w:pPr>
        <w:spacing w:after="0"/>
      </w:pPr>
      <w:r>
        <w:separator/>
      </w:r>
    </w:p>
  </w:endnote>
  <w:endnote w:type="continuationSeparator" w:id="0">
    <w:p w14:paraId="15E0A5C4" w14:textId="77777777" w:rsidR="00400AA1" w:rsidRDefault="00400A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9F10E" w14:textId="77777777" w:rsidR="00400AA1" w:rsidRDefault="00400AA1">
      <w:pPr>
        <w:spacing w:after="0"/>
      </w:pPr>
      <w:r>
        <w:separator/>
      </w:r>
    </w:p>
  </w:footnote>
  <w:footnote w:type="continuationSeparator" w:id="0">
    <w:p w14:paraId="2330ABA3" w14:textId="77777777" w:rsidR="00400AA1" w:rsidRDefault="00400A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00AA1"/>
    <w:rsid w:val="00416364"/>
    <w:rsid w:val="00431B29"/>
    <w:rsid w:val="00440416"/>
    <w:rsid w:val="00462EAD"/>
    <w:rsid w:val="0049349A"/>
    <w:rsid w:val="004A6170"/>
    <w:rsid w:val="004D4FC5"/>
    <w:rsid w:val="004F6AAC"/>
    <w:rsid w:val="00512F2D"/>
    <w:rsid w:val="00564C6E"/>
    <w:rsid w:val="00570FBB"/>
    <w:rsid w:val="00583B82"/>
    <w:rsid w:val="005923AC"/>
    <w:rsid w:val="005A2A2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91A4A"/>
    <w:rsid w:val="008B1201"/>
    <w:rsid w:val="008C046B"/>
    <w:rsid w:val="008F16F7"/>
    <w:rsid w:val="009164BA"/>
    <w:rsid w:val="009166BD"/>
    <w:rsid w:val="00977AAE"/>
    <w:rsid w:val="00996E56"/>
    <w:rsid w:val="00997268"/>
    <w:rsid w:val="009C3C42"/>
    <w:rsid w:val="00A12667"/>
    <w:rsid w:val="00A14581"/>
    <w:rsid w:val="00A20E4C"/>
    <w:rsid w:val="00AA23D3"/>
    <w:rsid w:val="00AA3C50"/>
    <w:rsid w:val="00AE302A"/>
    <w:rsid w:val="00AE36BB"/>
    <w:rsid w:val="00B37C7E"/>
    <w:rsid w:val="00B627AB"/>
    <w:rsid w:val="00B65B09"/>
    <w:rsid w:val="00B65B5A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35C2"/>
    <w:rsid w:val="00DB6B33"/>
    <w:rsid w:val="00DE32AC"/>
    <w:rsid w:val="00DE3363"/>
    <w:rsid w:val="00E1407A"/>
    <w:rsid w:val="00E14FB4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E4F7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F371BB8-8FE5-4EC9-921F-344714498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1-07T08:52:00Z</dcterms:created>
  <dcterms:modified xsi:type="dcterms:W3CDTF">2024-11-07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